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2" w:type="pct"/>
        <w:tblLook w:val="04A0" w:firstRow="1" w:lastRow="0" w:firstColumn="1" w:lastColumn="0" w:noHBand="0" w:noVBand="1"/>
      </w:tblPr>
      <w:tblGrid>
        <w:gridCol w:w="9257"/>
      </w:tblGrid>
      <w:tr w:rsidR="00674D4D" w:rsidRPr="00AA6AD6" w14:paraId="503DD6F4" w14:textId="77777777" w:rsidTr="00002709">
        <w:trPr>
          <w:trHeight w:val="652"/>
        </w:trPr>
        <w:tc>
          <w:tcPr>
            <w:tcW w:w="5000" w:type="pct"/>
          </w:tcPr>
          <w:p w14:paraId="256367E1" w14:textId="77777777" w:rsidR="00674D4D" w:rsidRPr="00AA6AD6" w:rsidRDefault="00674D4D" w:rsidP="008A7CFD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eastAsia="Calibri" w:hAnsi="Arial" w:cs="Arial"/>
                <w:b/>
                <w:sz w:val="20"/>
                <w:szCs w:val="20"/>
                <w:lang w:val="cs-CZ" w:eastAsia="en-GB"/>
              </w:rPr>
              <w:t>PLNÁ MOC</w:t>
            </w:r>
          </w:p>
        </w:tc>
      </w:tr>
      <w:tr w:rsidR="00674D4D" w:rsidRPr="00AA6AD6" w14:paraId="69141222" w14:textId="77777777" w:rsidTr="00002709">
        <w:trPr>
          <w:trHeight w:val="454"/>
        </w:trPr>
        <w:tc>
          <w:tcPr>
            <w:tcW w:w="5000" w:type="pct"/>
            <w:vAlign w:val="center"/>
          </w:tcPr>
          <w:p w14:paraId="220C575C" w14:textId="08311750" w:rsidR="00674D4D" w:rsidRPr="00AA6AD6" w:rsidRDefault="00674D4D" w:rsidP="008A7CFD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/>
              </w:rPr>
              <w:t>Já, níže podepsan</w:t>
            </w:r>
            <w:r w:rsidR="001228BE" w:rsidRPr="00AA6AD6">
              <w:rPr>
                <w:rFonts w:ascii="Arial" w:hAnsi="Arial" w:cs="Arial"/>
                <w:sz w:val="20"/>
                <w:szCs w:val="20"/>
                <w:lang w:val="cs-CZ"/>
              </w:rPr>
              <w:t>á</w:t>
            </w:r>
            <w:r w:rsidR="00442DB1">
              <w:rPr>
                <w:rFonts w:ascii="Arial" w:hAnsi="Arial" w:cs="Arial"/>
                <w:sz w:val="20"/>
                <w:szCs w:val="20"/>
                <w:lang w:val="cs-CZ"/>
              </w:rPr>
              <w:t>/ý</w:t>
            </w:r>
          </w:p>
        </w:tc>
      </w:tr>
      <w:tr w:rsidR="00674D4D" w:rsidRPr="00442DB1" w14:paraId="6918FC13" w14:textId="77777777" w:rsidTr="00A91218">
        <w:trPr>
          <w:trHeight w:val="1500"/>
        </w:trPr>
        <w:tc>
          <w:tcPr>
            <w:tcW w:w="5000" w:type="pct"/>
          </w:tcPr>
          <w:p w14:paraId="2F98BF14" w14:textId="0528DDD8" w:rsidR="00A91218" w:rsidRPr="009A2F7F" w:rsidRDefault="00442DB1" w:rsidP="009A2F7F">
            <w:pPr>
              <w:widowControl w:val="0"/>
              <w:tabs>
                <w:tab w:val="left" w:pos="1965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>Jméno a příjmení: __________________________________________</w:t>
            </w:r>
          </w:p>
          <w:p w14:paraId="4EA2F748" w14:textId="19E5FCAD" w:rsidR="00442DB1" w:rsidRDefault="00442DB1" w:rsidP="009A2F7F">
            <w:pPr>
              <w:widowControl w:val="0"/>
              <w:tabs>
                <w:tab w:val="left" w:pos="1980"/>
              </w:tabs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atum narození:</w:t>
            </w:r>
            <w:r w:rsidR="00674D4D" w:rsidRPr="00AA6AD6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>___________________________________________</w:t>
            </w:r>
          </w:p>
          <w:p w14:paraId="00BB7660" w14:textId="68F60562" w:rsidR="00A91218" w:rsidRPr="00AA6AD6" w:rsidRDefault="00442DB1" w:rsidP="009A2F7F">
            <w:pPr>
              <w:widowControl w:val="0"/>
              <w:tabs>
                <w:tab w:val="left" w:pos="1980"/>
              </w:tabs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Adresa trvalého bydliště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>_____________________________________</w:t>
            </w:r>
          </w:p>
          <w:p w14:paraId="396DDE47" w14:textId="6F7543EB" w:rsidR="00674D4D" w:rsidRPr="00AA6AD6" w:rsidRDefault="00A0176F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eastAsia="Calibri" w:hAnsi="Arial" w:cs="Arial"/>
                <w:sz w:val="20"/>
                <w:szCs w:val="20"/>
                <w:lang w:val="cs-CZ"/>
              </w:rPr>
              <w:t>(dále jen „</w:t>
            </w:r>
            <w:r w:rsidRPr="00AA6AD6">
              <w:rPr>
                <w:rFonts w:ascii="Arial" w:eastAsia="Calibri" w:hAnsi="Arial" w:cs="Arial"/>
                <w:b/>
                <w:sz w:val="20"/>
                <w:szCs w:val="20"/>
                <w:lang w:val="cs-CZ"/>
              </w:rPr>
              <w:t>Zmocnitel</w:t>
            </w:r>
            <w:r w:rsidRPr="00AA6AD6">
              <w:rPr>
                <w:rFonts w:ascii="Arial" w:eastAsia="Calibri" w:hAnsi="Arial" w:cs="Arial"/>
                <w:sz w:val="20"/>
                <w:szCs w:val="20"/>
                <w:lang w:val="cs-CZ"/>
              </w:rPr>
              <w:t>“),</w:t>
            </w:r>
          </w:p>
        </w:tc>
      </w:tr>
      <w:tr w:rsidR="00A0176F" w:rsidRPr="00AA6AD6" w14:paraId="0CEA85F4" w14:textId="77777777" w:rsidTr="00A91218">
        <w:trPr>
          <w:trHeight w:val="712"/>
        </w:trPr>
        <w:tc>
          <w:tcPr>
            <w:tcW w:w="5000" w:type="pct"/>
          </w:tcPr>
          <w:p w14:paraId="52226787" w14:textId="235C9F13" w:rsidR="00A0176F" w:rsidRPr="00AA6AD6" w:rsidRDefault="00A0176F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  <w:t>jakožto člen</w:t>
            </w:r>
            <w:r w:rsidR="00F153DC"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  <w:t>/</w:t>
            </w:r>
            <w:proofErr w:type="spellStart"/>
            <w:r w:rsidRPr="00AA6AD6"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  <w:t>ka</w:t>
            </w:r>
            <w:proofErr w:type="spellEnd"/>
            <w:r w:rsidRPr="00AA6AD6"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  <w:t xml:space="preserve"> spolku</w:t>
            </w:r>
          </w:p>
        </w:tc>
      </w:tr>
      <w:tr w:rsidR="00674D4D" w:rsidRPr="00AA6AD6" w14:paraId="259B6B8F" w14:textId="77777777" w:rsidTr="00515516">
        <w:trPr>
          <w:trHeight w:val="1559"/>
        </w:trPr>
        <w:tc>
          <w:tcPr>
            <w:tcW w:w="5000" w:type="pct"/>
          </w:tcPr>
          <w:p w14:paraId="2EC1689C" w14:textId="39A044F8" w:rsidR="00674D4D" w:rsidRPr="00AA6AD6" w:rsidRDefault="00A91218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AA6AD6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Mamma HELP, z. </w:t>
            </w:r>
            <w:proofErr w:type="gramStart"/>
            <w:r w:rsidRPr="00AA6AD6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s.</w:t>
            </w:r>
            <w:proofErr w:type="gramEnd"/>
            <w:r w:rsidR="006508E9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v likvidaci</w:t>
            </w:r>
            <w:r w:rsidR="00674D4D" w:rsidRPr="00AA6AD6"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cs-CZ"/>
              </w:rPr>
              <w:t>,</w:t>
            </w:r>
          </w:p>
          <w:p w14:paraId="1E776B85" w14:textId="77777777" w:rsidR="00674D4D" w:rsidRPr="00AA6AD6" w:rsidRDefault="00674D4D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se sídlem</w:t>
            </w:r>
            <w:r w:rsidR="00A91218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Koněvova 2442/150, Žižkov, 130 00 Praha 3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,</w:t>
            </w:r>
            <w:r w:rsidR="0051551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IČO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: 700 99 880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,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br/>
              <w:t>zapsané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ho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ve spolkovém rejstříku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vedeném 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Městským soudem v Praze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, </w:t>
            </w:r>
            <w:r w:rsidR="0051551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br/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oddíl 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L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, vložka 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10381</w:t>
            </w:r>
          </w:p>
          <w:p w14:paraId="30C40F57" w14:textId="26232218" w:rsidR="00515516" w:rsidRPr="00AA6AD6" w:rsidRDefault="00515516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(dále jen „</w:t>
            </w:r>
            <w:r w:rsidRPr="00AA6AD6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Spolek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“),</w:t>
            </w:r>
          </w:p>
        </w:tc>
      </w:tr>
      <w:tr w:rsidR="00674D4D" w:rsidRPr="00AA6AD6" w14:paraId="6E56BFA9" w14:textId="77777777" w:rsidTr="00002709">
        <w:trPr>
          <w:trHeight w:val="639"/>
        </w:trPr>
        <w:tc>
          <w:tcPr>
            <w:tcW w:w="5000" w:type="pct"/>
          </w:tcPr>
          <w:p w14:paraId="567A0418" w14:textId="44D78D8C" w:rsidR="00674D4D" w:rsidRPr="00AA6AD6" w:rsidRDefault="00674D4D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</w:pPr>
          </w:p>
        </w:tc>
      </w:tr>
      <w:tr w:rsidR="00674D4D" w:rsidRPr="00AA6AD6" w14:paraId="43CDFD12" w14:textId="77777777" w:rsidTr="00002709">
        <w:tc>
          <w:tcPr>
            <w:tcW w:w="5000" w:type="pct"/>
          </w:tcPr>
          <w:p w14:paraId="57473454" w14:textId="0713BE96" w:rsidR="00674D4D" w:rsidRPr="00AA6AD6" w:rsidRDefault="00732CB6" w:rsidP="008A7CFD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/>
                <w:spacing w:val="60"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eastAsia="Calibri" w:hAnsi="Arial" w:cs="Arial"/>
                <w:b/>
                <w:spacing w:val="60"/>
                <w:sz w:val="20"/>
                <w:szCs w:val="20"/>
                <w:lang w:val="cs-CZ" w:eastAsia="en-GB"/>
              </w:rPr>
              <w:t>tímto zmocňuji</w:t>
            </w:r>
          </w:p>
        </w:tc>
      </w:tr>
      <w:tr w:rsidR="00AA6AD6" w:rsidRPr="00AA6AD6" w14:paraId="5D90DED3" w14:textId="77777777" w:rsidTr="00002709">
        <w:tc>
          <w:tcPr>
            <w:tcW w:w="5000" w:type="pct"/>
          </w:tcPr>
          <w:p w14:paraId="12C9AA24" w14:textId="77777777" w:rsidR="00AA6AD6" w:rsidRPr="007B6523" w:rsidRDefault="00AA6AD6" w:rsidP="008A7CFD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Cs/>
                <w:spacing w:val="60"/>
                <w:sz w:val="20"/>
                <w:szCs w:val="20"/>
                <w:lang w:val="cs-CZ" w:eastAsia="en-GB"/>
              </w:rPr>
            </w:pPr>
          </w:p>
        </w:tc>
      </w:tr>
      <w:tr w:rsidR="00674D4D" w:rsidRPr="00AA6AD6" w14:paraId="18678A1A" w14:textId="77777777" w:rsidTr="00002709">
        <w:trPr>
          <w:trHeight w:val="1410"/>
        </w:trPr>
        <w:tc>
          <w:tcPr>
            <w:tcW w:w="5000" w:type="pct"/>
          </w:tcPr>
          <w:p w14:paraId="50A9DE74" w14:textId="14F995DD" w:rsidR="00AA6AD6" w:rsidRPr="00AA6AD6" w:rsidRDefault="00DA23C2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A23C2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Janu Drexlerovou</w:t>
            </w:r>
            <w:r w:rsidR="00AA6AD6" w:rsidRPr="00DA23C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</w:t>
            </w:r>
            <w:r w:rsidR="00AA6AD6" w:rsidRPr="00AA6AD6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  <w:p w14:paraId="1FC7FB9B" w14:textId="217FEA19" w:rsidR="00AA6AD6" w:rsidRPr="00AA6AD6" w:rsidRDefault="00AA6AD6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nar. </w:t>
            </w:r>
            <w:r w:rsidR="00DA23C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. </w:t>
            </w:r>
            <w:proofErr w:type="gramStart"/>
            <w:r w:rsidR="00DA23C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 .1951</w:t>
            </w:r>
            <w:proofErr w:type="gramEnd"/>
            <w:r w:rsidRPr="00AA6AD6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trvale bytem </w:t>
            </w:r>
            <w:r w:rsidR="00DA23C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Šimůnkova 1183, 182 00 Praha 8</w:t>
            </w:r>
          </w:p>
          <w:p w14:paraId="4FA0F7D8" w14:textId="0B74E2DA" w:rsidR="00674D4D" w:rsidRPr="00AA6AD6" w:rsidRDefault="00AA6AD6" w:rsidP="008A7CF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s-CZ" w:eastAsia="en-GB"/>
              </w:rPr>
            </w:pPr>
            <w:r w:rsidRPr="00AA6AD6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(dále jen „</w:t>
            </w:r>
            <w:r w:rsidRPr="00AA6AD6">
              <w:rPr>
                <w:rStyle w:val="platne1"/>
                <w:rFonts w:ascii="Arial" w:hAnsi="Arial" w:cs="Arial"/>
                <w:b/>
                <w:sz w:val="20"/>
                <w:szCs w:val="20"/>
                <w:lang w:val="cs-CZ"/>
              </w:rPr>
              <w:t>Zmocněnec</w:t>
            </w:r>
            <w:r w:rsidRPr="00AA6AD6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“)</w:t>
            </w:r>
          </w:p>
        </w:tc>
      </w:tr>
      <w:tr w:rsidR="00674D4D" w:rsidRPr="00AA6AD6" w14:paraId="35480246" w14:textId="77777777" w:rsidTr="00002709">
        <w:trPr>
          <w:trHeight w:val="559"/>
        </w:trPr>
        <w:tc>
          <w:tcPr>
            <w:tcW w:w="5000" w:type="pct"/>
          </w:tcPr>
          <w:p w14:paraId="6F24206F" w14:textId="2EF1C08E" w:rsidR="00674D4D" w:rsidRPr="00AA6AD6" w:rsidRDefault="00674D4D" w:rsidP="008A7CFD">
            <w:pPr>
              <w:pStyle w:val="Bezmezer"/>
              <w:widowControl w:val="0"/>
              <w:spacing w:before="120" w:after="120" w:line="276" w:lineRule="auto"/>
              <w:jc w:val="center"/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</w:pPr>
          </w:p>
        </w:tc>
      </w:tr>
      <w:tr w:rsidR="00C840E0" w:rsidRPr="00442DB1" w14:paraId="2BA3BD8C" w14:textId="77777777" w:rsidTr="00002709">
        <w:trPr>
          <w:trHeight w:val="559"/>
        </w:trPr>
        <w:tc>
          <w:tcPr>
            <w:tcW w:w="5000" w:type="pct"/>
          </w:tcPr>
          <w:p w14:paraId="0AA9B57A" w14:textId="06C775EA" w:rsidR="00C840E0" w:rsidRPr="00D1300B" w:rsidRDefault="00D1300B" w:rsidP="008A7CFD">
            <w:pPr>
              <w:pStyle w:val="Bezmezer"/>
              <w:widowControl w:val="0"/>
              <w:spacing w:before="120" w:after="120" w:line="276" w:lineRule="auto"/>
              <w:jc w:val="both"/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</w:pPr>
            <w:r w:rsidRPr="00D1300B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aby </w:t>
            </w:r>
            <w:r w:rsidR="00A929C6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se za mne </w:t>
            </w:r>
            <w:r w:rsidR="00A929C6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účastnil</w:t>
            </w:r>
            <w:r w:rsidR="00431B40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/a </w:t>
            </w:r>
            <w:r w:rsidR="00B07829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v</w:t>
            </w:r>
            <w:r w:rsidR="00B07829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šech valných hromad</w:t>
            </w:r>
            <w:r w:rsidR="00431B40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 Spolku </w:t>
            </w:r>
            <w:r w:rsidR="001D6FA2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konan</w:t>
            </w:r>
            <w:r w:rsidR="00B07829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ých</w:t>
            </w:r>
            <w:r w:rsidR="001D6FA2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 </w:t>
            </w:r>
            <w:r w:rsidR="00B07829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v průběhu likvidace Spolku</w:t>
            </w:r>
            <w:r w:rsidR="00862B9C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 </w:t>
            </w:r>
            <w:r w:rsidR="00862B9C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do</w:t>
            </w:r>
            <w:r w:rsidR="00442DB1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="00862B9C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31.</w:t>
            </w:r>
            <w:r w:rsidR="00442DB1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="00862B9C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 xml:space="preserve">prosince 2021 týkajících se záležitostí </w:t>
            </w:r>
            <w:r w:rsidR="00442DB1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nezbytně souvisejících</w:t>
            </w:r>
            <w:r w:rsidR="00862B9C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 xml:space="preserve"> s likvidací </w:t>
            </w:r>
            <w:r w:rsidR="000F3507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S</w:t>
            </w:r>
            <w:r w:rsidR="00862B9C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 xml:space="preserve">polku, </w:t>
            </w:r>
            <w:r w:rsidR="00442DB1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zejm</w:t>
            </w:r>
            <w:r w:rsid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éna</w:t>
            </w:r>
            <w:r w:rsidR="00442DB1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 xml:space="preserve"> valné hromady konané za účelem schválení mimořádné účetní závěrky Spolku za období předcházející vstupu Spolku do likvidace a valné hromady konané za účelem schválení konečné zprávy o průběhu likvidace s návrhem na použití likvidačního zůstatku a mimořádné účetní závěrky předložené spolu s konečnou zprávou o průběhu likvidace </w:t>
            </w:r>
            <w:r w:rsidR="001E4070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(dále jen</w:t>
            </w:r>
            <w:r w:rsidR="00B07829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jednotlivě jako „</w:t>
            </w:r>
            <w:r w:rsidR="00B07829" w:rsidRPr="00442D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Valná hromada</w:t>
            </w:r>
            <w:r w:rsidR="00B07829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“ nebo společně jako</w:t>
            </w:r>
            <w:r w:rsidR="001E4070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„</w:t>
            </w:r>
            <w:r w:rsidR="00B07829" w:rsidRPr="00442D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Valné hromady</w:t>
            </w:r>
            <w:r w:rsidR="001E4070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“) </w:t>
            </w:r>
            <w:r w:rsidR="001D6FA2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a na </w:t>
            </w:r>
            <w:r w:rsidR="00B07829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ěchto Valných hromadách</w:t>
            </w:r>
            <w:r w:rsidR="001D6FA2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2F45F2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a mne jednal/a</w:t>
            </w:r>
            <w:r w:rsidR="00DE6276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</w:t>
            </w:r>
            <w:r w:rsidR="002F45F2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hlasoval/a</w:t>
            </w:r>
            <w:r w:rsidR="00B2542C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2542C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</w:t>
            </w:r>
            <w:proofErr w:type="spellEnd"/>
            <w:r w:rsidR="00B2542C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7E7858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ijímal/a rozhodnutí</w:t>
            </w:r>
            <w:r w:rsidR="007E785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. </w:t>
            </w:r>
          </w:p>
        </w:tc>
      </w:tr>
      <w:tr w:rsidR="007E7858" w:rsidRPr="00431B40" w14:paraId="2867BAF4" w14:textId="77777777" w:rsidTr="00002709">
        <w:trPr>
          <w:trHeight w:val="559"/>
        </w:trPr>
        <w:tc>
          <w:tcPr>
            <w:tcW w:w="5000" w:type="pct"/>
          </w:tcPr>
          <w:p w14:paraId="3EB45D2F" w14:textId="7E6564EA" w:rsidR="007E7858" w:rsidRPr="005A1652" w:rsidRDefault="007E7858" w:rsidP="008A7CFD">
            <w:pPr>
              <w:pStyle w:val="Bezmezer"/>
              <w:widowControl w:val="0"/>
              <w:spacing w:before="120" w:after="120" w:line="276" w:lineRule="auto"/>
              <w:jc w:val="both"/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</w:pPr>
            <w:r w:rsidRPr="005A1652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Zmocně</w:t>
            </w:r>
            <w:r w:rsidR="0026469F" w:rsidRPr="005A1652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nec je zejména oprávněn</w:t>
            </w:r>
            <w:r w:rsidR="005A1652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:</w:t>
            </w:r>
          </w:p>
        </w:tc>
      </w:tr>
      <w:tr w:rsidR="00674D4D" w:rsidRPr="00AA6AD6" w14:paraId="68F26B7C" w14:textId="77777777" w:rsidTr="0075483C">
        <w:trPr>
          <w:trHeight w:val="1247"/>
        </w:trPr>
        <w:tc>
          <w:tcPr>
            <w:tcW w:w="5000" w:type="pct"/>
          </w:tcPr>
          <w:p w14:paraId="68D04F18" w14:textId="0041560E" w:rsidR="00674D4D" w:rsidRPr="00587878" w:rsidRDefault="00674D4D" w:rsidP="008A7CFD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k výkonu všech práv Zmocnitele jako </w:t>
            </w:r>
            <w:r w:rsidR="005A1652" w:rsidRPr="000F3507">
              <w:rPr>
                <w:rFonts w:ascii="Arial" w:hAnsi="Arial" w:cs="Arial"/>
                <w:sz w:val="20"/>
                <w:szCs w:val="20"/>
                <w:lang w:val="cs-CZ" w:eastAsia="en-GB"/>
              </w:rPr>
              <w:t>člena</w:t>
            </w:r>
            <w:r w:rsidR="000F3507" w:rsidRPr="000F3507">
              <w:rPr>
                <w:rFonts w:ascii="Arial" w:hAnsi="Arial" w:cs="Arial"/>
                <w:sz w:val="20"/>
                <w:szCs w:val="20"/>
                <w:lang w:val="cs-CZ" w:eastAsia="en-GB"/>
              </w:rPr>
              <w:t>/</w:t>
            </w:r>
            <w:proofErr w:type="spellStart"/>
            <w:r w:rsidR="000F3507" w:rsidRPr="000F3507">
              <w:rPr>
                <w:rFonts w:ascii="Arial" w:hAnsi="Arial" w:cs="Arial"/>
                <w:sz w:val="20"/>
                <w:szCs w:val="20"/>
                <w:lang w:val="cs-CZ" w:eastAsia="en-GB"/>
              </w:rPr>
              <w:t>ky</w:t>
            </w:r>
            <w:proofErr w:type="spellEnd"/>
            <w:r w:rsidRPr="000F3507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</w:t>
            </w:r>
            <w:r w:rsidR="005A1652" w:rsidRPr="000F3507">
              <w:rPr>
                <w:rFonts w:ascii="Arial" w:hAnsi="Arial" w:cs="Arial"/>
                <w:sz w:val="20"/>
                <w:szCs w:val="20"/>
                <w:lang w:val="cs-CZ"/>
              </w:rPr>
              <w:t>Spolku</w:t>
            </w:r>
            <w:r w:rsidR="00DE6276">
              <w:rPr>
                <w:rFonts w:ascii="Arial" w:hAnsi="Arial" w:cs="Arial"/>
                <w:sz w:val="20"/>
                <w:szCs w:val="20"/>
                <w:lang w:val="cs-CZ"/>
              </w:rPr>
              <w:t xml:space="preserve"> na </w:t>
            </w:r>
            <w:r w:rsidR="00B07829">
              <w:rPr>
                <w:rFonts w:ascii="Arial" w:hAnsi="Arial" w:cs="Arial"/>
                <w:sz w:val="20"/>
                <w:szCs w:val="20"/>
                <w:lang w:val="cs-CZ"/>
              </w:rPr>
              <w:t>Valných hromadách</w:t>
            </w:r>
            <w:r w:rsidRPr="00AA6AD6">
              <w:rPr>
                <w:rFonts w:ascii="Arial" w:hAnsi="Arial" w:cs="Arial"/>
                <w:sz w:val="20"/>
                <w:szCs w:val="20"/>
                <w:lang w:val="cs-CZ"/>
              </w:rPr>
              <w:t xml:space="preserve">, 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včetně vzdání se práva na</w:t>
            </w:r>
            <w:r w:rsidR="006F3577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včasné a řádné svolání </w:t>
            </w:r>
            <w:r w:rsidR="001E4070">
              <w:rPr>
                <w:rFonts w:ascii="Arial" w:hAnsi="Arial" w:cs="Arial"/>
                <w:sz w:val="20"/>
                <w:szCs w:val="20"/>
                <w:lang w:val="cs-CZ" w:eastAsia="en-GB"/>
              </w:rPr>
              <w:t>V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alné hromady, a to o všech skutečnostech svěřených zákonem a/nebo </w:t>
            </w:r>
            <w:r w:rsidR="003B7337">
              <w:rPr>
                <w:rFonts w:ascii="Arial" w:hAnsi="Arial" w:cs="Arial"/>
                <w:sz w:val="20"/>
                <w:szCs w:val="20"/>
                <w:lang w:val="cs-CZ" w:eastAsia="en-GB"/>
              </w:rPr>
              <w:t>stanovami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</w:t>
            </w:r>
            <w:r w:rsidR="003B7337">
              <w:rPr>
                <w:rFonts w:ascii="Arial" w:hAnsi="Arial" w:cs="Arial"/>
                <w:sz w:val="20"/>
                <w:szCs w:val="20"/>
                <w:lang w:val="cs-CZ" w:eastAsia="en-GB"/>
              </w:rPr>
              <w:t>Spolku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do působnosti valné hromady </w:t>
            </w:r>
            <w:r w:rsidR="003B7337">
              <w:rPr>
                <w:rFonts w:ascii="Arial" w:hAnsi="Arial" w:cs="Arial"/>
                <w:sz w:val="20"/>
                <w:szCs w:val="20"/>
                <w:lang w:val="cs-CZ" w:eastAsia="en-GB"/>
              </w:rPr>
              <w:t>Spolku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, zejména o skutečnostech souvisejících s</w:t>
            </w:r>
            <w:r w:rsidR="00587878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 likvidací </w:t>
            </w:r>
            <w:r w:rsidR="001758EB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a průběhem likvidace </w:t>
            </w:r>
            <w:r w:rsidR="00587878">
              <w:rPr>
                <w:rFonts w:ascii="Arial" w:hAnsi="Arial" w:cs="Arial"/>
                <w:sz w:val="20"/>
                <w:szCs w:val="20"/>
                <w:lang w:val="cs-CZ" w:eastAsia="en-GB"/>
              </w:rPr>
              <w:t>Spolku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;</w:t>
            </w:r>
          </w:p>
        </w:tc>
      </w:tr>
      <w:tr w:rsidR="00674D4D" w:rsidRPr="00AA6AD6" w14:paraId="6E31026B" w14:textId="77777777" w:rsidTr="00002709">
        <w:tc>
          <w:tcPr>
            <w:tcW w:w="5000" w:type="pct"/>
            <w:hideMark/>
          </w:tcPr>
          <w:p w14:paraId="3712668A" w14:textId="13C7FE7E" w:rsidR="00674D4D" w:rsidRPr="00AA6AD6" w:rsidRDefault="00674D4D" w:rsidP="008A7CFD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lastRenderedPageBreak/>
              <w:t>k</w:t>
            </w:r>
            <w:r w:rsidR="00A01BFC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hlasování</w:t>
            </w:r>
            <w:r w:rsidR="00A01BFC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za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Zmocnitele jako </w:t>
            </w:r>
            <w:r w:rsidR="00A01BFC">
              <w:rPr>
                <w:rFonts w:ascii="Arial" w:hAnsi="Arial" w:cs="Arial"/>
                <w:sz w:val="20"/>
                <w:szCs w:val="20"/>
                <w:lang w:val="cs-CZ" w:eastAsia="en-GB"/>
              </w:rPr>
              <w:t>člena</w:t>
            </w:r>
            <w:r w:rsidR="00A01BFC"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</w:t>
            </w:r>
            <w:r w:rsidR="00A01BFC">
              <w:rPr>
                <w:rFonts w:ascii="Arial" w:hAnsi="Arial" w:cs="Arial"/>
                <w:sz w:val="20"/>
                <w:szCs w:val="20"/>
                <w:lang w:val="cs-CZ"/>
              </w:rPr>
              <w:t xml:space="preserve">Spolku </w:t>
            </w:r>
            <w:r w:rsidR="00D22F74">
              <w:rPr>
                <w:rFonts w:ascii="Arial" w:hAnsi="Arial" w:cs="Arial"/>
                <w:sz w:val="20"/>
                <w:szCs w:val="20"/>
                <w:lang w:val="cs-CZ" w:eastAsia="en-GB"/>
              </w:rPr>
              <w:t>pro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schválení </w:t>
            </w:r>
            <w:r w:rsidR="00017555">
              <w:rPr>
                <w:rFonts w:ascii="Arial" w:hAnsi="Arial" w:cs="Arial"/>
                <w:sz w:val="20"/>
                <w:szCs w:val="20"/>
                <w:lang w:val="cs-CZ" w:eastAsia="en-GB"/>
              </w:rPr>
              <w:t>mimořádné účetní závěrky Spolku za</w:t>
            </w:r>
            <w:r w:rsidR="006F3577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="00017555">
              <w:rPr>
                <w:rFonts w:ascii="Arial" w:hAnsi="Arial" w:cs="Arial"/>
                <w:sz w:val="20"/>
                <w:szCs w:val="20"/>
                <w:lang w:val="cs-CZ" w:eastAsia="en-GB"/>
              </w:rPr>
              <w:t>období předcházející vstupu Spolku do likvidace</w:t>
            </w:r>
            <w:r w:rsidR="00B07829">
              <w:rPr>
                <w:rFonts w:ascii="Arial" w:hAnsi="Arial" w:cs="Arial"/>
                <w:sz w:val="20"/>
                <w:szCs w:val="20"/>
                <w:lang w:val="cs-CZ" w:eastAsia="en-GB"/>
              </w:rPr>
              <w:t>;</w:t>
            </w:r>
          </w:p>
        </w:tc>
      </w:tr>
      <w:tr w:rsidR="00B07829" w:rsidRPr="00AA6AD6" w14:paraId="2424FCA1" w14:textId="77777777" w:rsidTr="00002709">
        <w:tc>
          <w:tcPr>
            <w:tcW w:w="5000" w:type="pct"/>
          </w:tcPr>
          <w:p w14:paraId="583C80C5" w14:textId="7259A482" w:rsidR="00B07829" w:rsidRPr="00AA6AD6" w:rsidRDefault="00B07829" w:rsidP="008A7CFD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hlasování</w:t>
            </w:r>
            <w:r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za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Zmocnitele jako </w:t>
            </w:r>
            <w:r>
              <w:rPr>
                <w:rFonts w:ascii="Arial" w:hAnsi="Arial" w:cs="Arial"/>
                <w:sz w:val="20"/>
                <w:szCs w:val="20"/>
                <w:lang w:val="cs-CZ" w:eastAsia="en-GB"/>
              </w:rPr>
              <w:t>člena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polku </w:t>
            </w:r>
            <w:r>
              <w:rPr>
                <w:rFonts w:ascii="Arial" w:hAnsi="Arial" w:cs="Arial"/>
                <w:sz w:val="20"/>
                <w:szCs w:val="20"/>
                <w:lang w:val="cs-CZ" w:eastAsia="en-GB"/>
              </w:rPr>
              <w:t>pro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schválení </w:t>
            </w:r>
            <w:r>
              <w:rPr>
                <w:rFonts w:ascii="Arial" w:hAnsi="Arial" w:cs="Arial"/>
                <w:sz w:val="20"/>
                <w:szCs w:val="20"/>
                <w:lang w:val="cs-CZ" w:eastAsia="en-GB"/>
              </w:rPr>
              <w:t>konečné zprávy o průběhu likvidace s návrhem na použití likvidačního zůstatku a mimořádné účetní závěrky předložené spolu s konečnou zprávou o průběhu likvidace.</w:t>
            </w:r>
          </w:p>
        </w:tc>
      </w:tr>
      <w:tr w:rsidR="00674D4D" w:rsidRPr="00AA6AD6" w14:paraId="284B8246" w14:textId="77777777" w:rsidTr="00002709">
        <w:tc>
          <w:tcPr>
            <w:tcW w:w="5000" w:type="pct"/>
          </w:tcPr>
          <w:p w14:paraId="3828ACD9" w14:textId="6BD224CB" w:rsidR="00674D4D" w:rsidRPr="00AA6AD6" w:rsidRDefault="00674D4D" w:rsidP="008A7CFD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Zmocněnec je oprávněn učinit v souvislosti s výše uvedenými záležitostmi </w:t>
            </w:r>
            <w:r w:rsidR="001758EB">
              <w:rPr>
                <w:rFonts w:ascii="Arial" w:hAnsi="Arial" w:cs="Arial"/>
                <w:sz w:val="20"/>
                <w:szCs w:val="20"/>
                <w:lang w:val="cs-CZ" w:eastAsia="en-GB"/>
              </w:rPr>
              <w:t>nezbytná</w:t>
            </w:r>
            <w:r w:rsidR="001758EB"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právní jednání a úkony, zejména vyhotovit a podepsat listiny, prohlášení, zápisy, žádosti, vzdávat se práv a doručovat a přebírat za Zmocnitele veškeré písemnosti.</w:t>
            </w:r>
          </w:p>
        </w:tc>
      </w:tr>
      <w:tr w:rsidR="00674D4D" w:rsidRPr="00AA6AD6" w14:paraId="0F3F4946" w14:textId="77777777" w:rsidTr="00002709">
        <w:tc>
          <w:tcPr>
            <w:tcW w:w="5000" w:type="pct"/>
          </w:tcPr>
          <w:p w14:paraId="73D18833" w14:textId="0DC98466" w:rsidR="00674D4D" w:rsidRPr="00AA6AD6" w:rsidRDefault="00674D4D" w:rsidP="008A7CFD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Zmocněnec je dále oprávněn ke všem dalším právním jednáním a úkonům za Zmocnitele, a</w:t>
            </w:r>
            <w:r w:rsidR="00D31BBC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to</w:t>
            </w:r>
            <w:r w:rsidR="00D31BBC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v</w:t>
            </w:r>
            <w:r w:rsidR="00D31BBC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rozsahu potřebném či vhodném v zájmu Zmocnitele v souvislosti s výše uvedeným.</w:t>
            </w:r>
          </w:p>
        </w:tc>
      </w:tr>
      <w:tr w:rsidR="00674D4D" w:rsidRPr="00AA6AD6" w14:paraId="109642C5" w14:textId="77777777" w:rsidTr="00002709">
        <w:tc>
          <w:tcPr>
            <w:tcW w:w="5000" w:type="pct"/>
          </w:tcPr>
          <w:p w14:paraId="09EACE69" w14:textId="69E89A5B" w:rsidR="00674D4D" w:rsidRPr="00AA6AD6" w:rsidRDefault="00674D4D" w:rsidP="008A7CF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/>
              </w:rPr>
              <w:t xml:space="preserve">Tato plná moc platí i v </w:t>
            </w:r>
            <w:r w:rsidRPr="00AA6AD6">
              <w:rPr>
                <w:rFonts w:ascii="Arial" w:eastAsia="Calibri" w:hAnsi="Arial" w:cs="Arial"/>
                <w:sz w:val="20"/>
                <w:szCs w:val="20"/>
                <w:lang w:val="cs-CZ"/>
              </w:rPr>
              <w:t>případech</w:t>
            </w:r>
            <w:r w:rsidRPr="00AA6AD6">
              <w:rPr>
                <w:rFonts w:ascii="Arial" w:hAnsi="Arial" w:cs="Arial"/>
                <w:sz w:val="20"/>
                <w:szCs w:val="20"/>
                <w:lang w:val="cs-CZ"/>
              </w:rPr>
              <w:t xml:space="preserve">, kdy je podle právních předpisů zapotřebí zvláštní plná moc. </w:t>
            </w:r>
          </w:p>
        </w:tc>
      </w:tr>
      <w:tr w:rsidR="00744DC5" w:rsidRPr="00744DC5" w14:paraId="344346E1" w14:textId="77777777" w:rsidTr="00002709">
        <w:tc>
          <w:tcPr>
            <w:tcW w:w="5000" w:type="pct"/>
          </w:tcPr>
          <w:p w14:paraId="78B0DE0B" w14:textId="33501CC1" w:rsidR="00744DC5" w:rsidRPr="00AA6AD6" w:rsidRDefault="00744DC5" w:rsidP="008A7CF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Tato plná moc je udělena na dobu určitou a zaniká dnem </w:t>
            </w:r>
            <w:r w:rsidRPr="00744DC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1. prosince 2021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674D4D" w:rsidRPr="00AA6AD6" w14:paraId="1677F64A" w14:textId="77777777" w:rsidTr="00002709">
        <w:tc>
          <w:tcPr>
            <w:tcW w:w="5000" w:type="pct"/>
          </w:tcPr>
          <w:p w14:paraId="7094BE68" w14:textId="2E7D465D" w:rsidR="007B6523" w:rsidRPr="00AA6AD6" w:rsidRDefault="007B6523" w:rsidP="00442DB1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B26DC" w:rsidRPr="00AA6AD6" w14:paraId="174D3657" w14:textId="77777777" w:rsidTr="00002709">
        <w:tc>
          <w:tcPr>
            <w:tcW w:w="5000" w:type="pct"/>
          </w:tcPr>
          <w:p w14:paraId="2F775499" w14:textId="6772B3FA" w:rsidR="004B26DC" w:rsidRPr="00AA6AD6" w:rsidRDefault="004B26DC" w:rsidP="00F47889">
            <w:pPr>
              <w:widowControl w:val="0"/>
              <w:spacing w:before="7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AD6">
              <w:rPr>
                <w:rFonts w:ascii="Arial" w:hAnsi="Arial" w:cs="Arial"/>
                <w:sz w:val="20"/>
                <w:szCs w:val="20"/>
              </w:rPr>
              <w:t xml:space="preserve">V ______________ </w:t>
            </w:r>
            <w:r w:rsidRPr="00D77681">
              <w:rPr>
                <w:rFonts w:ascii="Arial" w:hAnsi="Arial" w:cs="Arial"/>
                <w:sz w:val="20"/>
                <w:szCs w:val="20"/>
                <w:lang w:val="cs-CZ"/>
              </w:rPr>
              <w:t>dne</w:t>
            </w:r>
            <w:r w:rsidRPr="00AA6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C8F" w:rsidRPr="00AA6AD6">
              <w:rPr>
                <w:rFonts w:ascii="Arial" w:hAnsi="Arial" w:cs="Arial"/>
                <w:sz w:val="20"/>
                <w:szCs w:val="20"/>
              </w:rPr>
              <w:t xml:space="preserve">______________ </w:t>
            </w:r>
            <w:r w:rsidR="00D77681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511057C2" w14:textId="44A6898C" w:rsidR="004B26DC" w:rsidRDefault="00DA23C2" w:rsidP="00F47889">
            <w:pPr>
              <w:widowControl w:val="0"/>
              <w:spacing w:before="7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B26DC" w:rsidRPr="008E07E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8E07E4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39717143" w14:textId="77777777" w:rsidR="008E07E4" w:rsidRPr="008E07E4" w:rsidRDefault="008E07E4" w:rsidP="008E07E4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35B14" w14:textId="77777777" w:rsidR="004B26DC" w:rsidRDefault="008E07E4" w:rsidP="008E07E4">
            <w:pPr>
              <w:widowControl w:val="0"/>
              <w:tabs>
                <w:tab w:val="left" w:pos="1965"/>
              </w:tabs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>Jméno a příjmení: ______________________________</w:t>
            </w:r>
          </w:p>
          <w:p w14:paraId="7481169B" w14:textId="173E1A4B" w:rsidR="00A143FE" w:rsidRPr="008E07E4" w:rsidRDefault="00A143FE" w:rsidP="008E07E4">
            <w:pPr>
              <w:widowControl w:val="0"/>
              <w:tabs>
                <w:tab w:val="left" w:pos="1965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47889" w:rsidRPr="00AA6AD6" w14:paraId="193E929A" w14:textId="77777777" w:rsidTr="00002709">
        <w:tc>
          <w:tcPr>
            <w:tcW w:w="5000" w:type="pct"/>
          </w:tcPr>
          <w:p w14:paraId="10D367B7" w14:textId="5B82235B" w:rsidR="00F47889" w:rsidRPr="00F47889" w:rsidRDefault="00F47889" w:rsidP="00F47889">
            <w:pPr>
              <w:widowControl w:val="0"/>
              <w:spacing w:before="360" w:after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/>
              </w:rPr>
              <w:t>Přijímám tímto tuto plnou moc bez jakýchkoliv výhrad.</w:t>
            </w:r>
          </w:p>
        </w:tc>
      </w:tr>
      <w:tr w:rsidR="00F47889" w:rsidRPr="00AA6AD6" w14:paraId="1EB9CEF0" w14:textId="77777777" w:rsidTr="00002709">
        <w:tc>
          <w:tcPr>
            <w:tcW w:w="5000" w:type="pct"/>
          </w:tcPr>
          <w:p w14:paraId="41CE8774" w14:textId="7B29AAA8" w:rsidR="00F47889" w:rsidRPr="00F47889" w:rsidRDefault="00F47889" w:rsidP="00F47889">
            <w:pPr>
              <w:widowControl w:val="0"/>
              <w:spacing w:before="7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47889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536C8F" w:rsidRPr="00AA6AD6">
              <w:rPr>
                <w:rFonts w:ascii="Arial" w:hAnsi="Arial" w:cs="Arial"/>
                <w:sz w:val="20"/>
                <w:szCs w:val="20"/>
              </w:rPr>
              <w:t xml:space="preserve">______________ </w:t>
            </w:r>
            <w:r w:rsidRPr="00D77681">
              <w:rPr>
                <w:rFonts w:ascii="Arial" w:hAnsi="Arial" w:cs="Arial"/>
                <w:sz w:val="20"/>
                <w:szCs w:val="20"/>
                <w:lang w:val="cs-CZ"/>
              </w:rPr>
              <w:t>dne</w:t>
            </w:r>
            <w:r w:rsidRPr="00F4788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536C8F" w:rsidRPr="00AA6AD6">
              <w:rPr>
                <w:rFonts w:ascii="Arial" w:hAnsi="Arial" w:cs="Arial"/>
                <w:sz w:val="20"/>
                <w:szCs w:val="20"/>
              </w:rPr>
              <w:t xml:space="preserve">______________ </w:t>
            </w:r>
            <w:r w:rsidRPr="00F47889">
              <w:rPr>
                <w:rFonts w:ascii="Arial" w:hAnsi="Arial" w:cs="Arial"/>
                <w:sz w:val="20"/>
                <w:szCs w:val="20"/>
                <w:lang w:val="cs-CZ"/>
              </w:rPr>
              <w:t>2020</w:t>
            </w:r>
          </w:p>
          <w:p w14:paraId="5C61BBA7" w14:textId="7AB6849C" w:rsidR="008E07E4" w:rsidRPr="008E07E4" w:rsidRDefault="00DA23C2" w:rsidP="008E07E4">
            <w:pPr>
              <w:widowControl w:val="0"/>
              <w:spacing w:before="7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8E07E4" w:rsidRPr="008E07E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8E07E4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5EB3470E" w14:textId="442DE5FA" w:rsidR="00F47889" w:rsidRPr="005727C0" w:rsidRDefault="00F47889" w:rsidP="00DA23C2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DA23C2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 xml:space="preserve">jméno a příjmení </w:t>
            </w:r>
            <w:r w:rsidR="00536C8F" w:rsidRPr="00DA23C2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Zmocněnce</w:t>
            </w:r>
          </w:p>
        </w:tc>
      </w:tr>
    </w:tbl>
    <w:p w14:paraId="5DB76EB7" w14:textId="05567532" w:rsidR="00B77B46" w:rsidRPr="00F47889" w:rsidRDefault="00B77B46" w:rsidP="00516E57">
      <w:pPr>
        <w:widowControl w:val="0"/>
        <w:spacing w:after="120"/>
        <w:rPr>
          <w:rFonts w:ascii="Arial" w:hAnsi="Arial" w:cs="Arial"/>
          <w:sz w:val="20"/>
          <w:szCs w:val="20"/>
          <w:lang w:val="cs-CZ"/>
        </w:rPr>
      </w:pPr>
    </w:p>
    <w:sectPr w:rsidR="00B77B46" w:rsidRPr="00F47889" w:rsidSect="00002709">
      <w:headerReference w:type="default" r:id="rId11"/>
      <w:footerReference w:type="default" r:id="rId12"/>
      <w:pgSz w:w="12240" w:h="15840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4EF0" w14:textId="77777777" w:rsidR="0046352B" w:rsidRDefault="0046352B">
      <w:pPr>
        <w:spacing w:after="0" w:line="240" w:lineRule="auto"/>
      </w:pPr>
      <w:r>
        <w:separator/>
      </w:r>
    </w:p>
  </w:endnote>
  <w:endnote w:type="continuationSeparator" w:id="0">
    <w:p w14:paraId="52EBA070" w14:textId="77777777" w:rsidR="0046352B" w:rsidRDefault="0046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36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E29F3" w14:textId="364CB053" w:rsidR="002D0059" w:rsidRDefault="002D0059">
        <w:pPr>
          <w:pStyle w:val="Zpat"/>
          <w:jc w:val="center"/>
        </w:pPr>
        <w:r w:rsidRPr="002D0059">
          <w:rPr>
            <w:rFonts w:ascii="Arial" w:hAnsi="Arial" w:cs="Arial"/>
            <w:sz w:val="20"/>
            <w:szCs w:val="20"/>
          </w:rPr>
          <w:fldChar w:fldCharType="begin"/>
        </w:r>
        <w:r w:rsidRPr="002D005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0059">
          <w:rPr>
            <w:rFonts w:ascii="Arial" w:hAnsi="Arial" w:cs="Arial"/>
            <w:sz w:val="20"/>
            <w:szCs w:val="20"/>
          </w:rPr>
          <w:fldChar w:fldCharType="separate"/>
        </w:r>
        <w:r w:rsidR="00DA23C2">
          <w:rPr>
            <w:rFonts w:ascii="Arial" w:hAnsi="Arial" w:cs="Arial"/>
            <w:noProof/>
            <w:sz w:val="20"/>
            <w:szCs w:val="20"/>
          </w:rPr>
          <w:t>2</w:t>
        </w:r>
        <w:r w:rsidRPr="002D005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ED53222" w14:textId="77777777" w:rsidR="006B7AEE" w:rsidRDefault="004635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E56E" w14:textId="77777777" w:rsidR="0046352B" w:rsidRDefault="0046352B">
      <w:pPr>
        <w:spacing w:after="0" w:line="240" w:lineRule="auto"/>
      </w:pPr>
      <w:r>
        <w:separator/>
      </w:r>
    </w:p>
  </w:footnote>
  <w:footnote w:type="continuationSeparator" w:id="0">
    <w:p w14:paraId="3A432BF0" w14:textId="77777777" w:rsidR="0046352B" w:rsidRDefault="0046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7FA5" w14:textId="77777777" w:rsidR="00BF4B16" w:rsidRPr="00002709" w:rsidRDefault="0046352B" w:rsidP="00BF4B16">
    <w:pPr>
      <w:pStyle w:val="Zhlav"/>
      <w:jc w:val="center"/>
      <w:rPr>
        <w:rFonts w:ascii="Times New Roman" w:hAnsi="Times New Roman" w:cs="Times New Roman"/>
        <w:b/>
        <w:i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698"/>
    <w:multiLevelType w:val="hybridMultilevel"/>
    <w:tmpl w:val="FF38948E"/>
    <w:lvl w:ilvl="0" w:tplc="7DB27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1D00"/>
    <w:multiLevelType w:val="hybridMultilevel"/>
    <w:tmpl w:val="EB828B0E"/>
    <w:lvl w:ilvl="0" w:tplc="9012A4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C639C5"/>
    <w:multiLevelType w:val="hybridMultilevel"/>
    <w:tmpl w:val="F3D02F86"/>
    <w:lvl w:ilvl="0" w:tplc="D0DC13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 w15:restartNumberingAfterBreak="0">
    <w:nsid w:val="7A5866C5"/>
    <w:multiLevelType w:val="hybridMultilevel"/>
    <w:tmpl w:val="13DAD19C"/>
    <w:lvl w:ilvl="0" w:tplc="1D3CC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D7"/>
    <w:rsid w:val="00002709"/>
    <w:rsid w:val="00017555"/>
    <w:rsid w:val="00030211"/>
    <w:rsid w:val="00031701"/>
    <w:rsid w:val="00032855"/>
    <w:rsid w:val="0004121A"/>
    <w:rsid w:val="00043598"/>
    <w:rsid w:val="00071AE5"/>
    <w:rsid w:val="00075EA4"/>
    <w:rsid w:val="000F3507"/>
    <w:rsid w:val="000F4691"/>
    <w:rsid w:val="00102FF9"/>
    <w:rsid w:val="001228BE"/>
    <w:rsid w:val="001758EB"/>
    <w:rsid w:val="00196FFE"/>
    <w:rsid w:val="001A15B9"/>
    <w:rsid w:val="001A66DC"/>
    <w:rsid w:val="001B14EC"/>
    <w:rsid w:val="001C1340"/>
    <w:rsid w:val="001D6FA2"/>
    <w:rsid w:val="001E4070"/>
    <w:rsid w:val="001E7085"/>
    <w:rsid w:val="00211709"/>
    <w:rsid w:val="0021173A"/>
    <w:rsid w:val="00227A7D"/>
    <w:rsid w:val="00231769"/>
    <w:rsid w:val="0024723C"/>
    <w:rsid w:val="00254D52"/>
    <w:rsid w:val="0026469F"/>
    <w:rsid w:val="00275F98"/>
    <w:rsid w:val="002A582F"/>
    <w:rsid w:val="002D0059"/>
    <w:rsid w:val="002D3885"/>
    <w:rsid w:val="002E0C9C"/>
    <w:rsid w:val="002F20A1"/>
    <w:rsid w:val="002F3D30"/>
    <w:rsid w:val="002F45F2"/>
    <w:rsid w:val="00331B36"/>
    <w:rsid w:val="00352052"/>
    <w:rsid w:val="0036528C"/>
    <w:rsid w:val="00372EE5"/>
    <w:rsid w:val="00376411"/>
    <w:rsid w:val="003B6200"/>
    <w:rsid w:val="003B7337"/>
    <w:rsid w:val="003B74B1"/>
    <w:rsid w:val="003D3E97"/>
    <w:rsid w:val="003F4C5A"/>
    <w:rsid w:val="00431B40"/>
    <w:rsid w:val="00442DB1"/>
    <w:rsid w:val="0044392E"/>
    <w:rsid w:val="00445B64"/>
    <w:rsid w:val="0046352B"/>
    <w:rsid w:val="00494455"/>
    <w:rsid w:val="004B26DC"/>
    <w:rsid w:val="004E0A49"/>
    <w:rsid w:val="004E3907"/>
    <w:rsid w:val="004F40FA"/>
    <w:rsid w:val="004F50A2"/>
    <w:rsid w:val="00511DD7"/>
    <w:rsid w:val="00515516"/>
    <w:rsid w:val="00516E57"/>
    <w:rsid w:val="00536C8F"/>
    <w:rsid w:val="00552E14"/>
    <w:rsid w:val="005727C0"/>
    <w:rsid w:val="00587878"/>
    <w:rsid w:val="00597D51"/>
    <w:rsid w:val="005A1652"/>
    <w:rsid w:val="006030D4"/>
    <w:rsid w:val="006121A4"/>
    <w:rsid w:val="006153FC"/>
    <w:rsid w:val="006425CA"/>
    <w:rsid w:val="006508E9"/>
    <w:rsid w:val="0065654F"/>
    <w:rsid w:val="00657E37"/>
    <w:rsid w:val="00674D4D"/>
    <w:rsid w:val="006B67AE"/>
    <w:rsid w:val="006D1207"/>
    <w:rsid w:val="006E215C"/>
    <w:rsid w:val="006F3577"/>
    <w:rsid w:val="00705AEE"/>
    <w:rsid w:val="007076C1"/>
    <w:rsid w:val="007100A9"/>
    <w:rsid w:val="007155FE"/>
    <w:rsid w:val="00732468"/>
    <w:rsid w:val="00732CB6"/>
    <w:rsid w:val="00744DC5"/>
    <w:rsid w:val="0075483C"/>
    <w:rsid w:val="007650A6"/>
    <w:rsid w:val="00784830"/>
    <w:rsid w:val="007B6523"/>
    <w:rsid w:val="007B6790"/>
    <w:rsid w:val="007C3859"/>
    <w:rsid w:val="007C5979"/>
    <w:rsid w:val="007D60D3"/>
    <w:rsid w:val="007E7858"/>
    <w:rsid w:val="00840544"/>
    <w:rsid w:val="00843839"/>
    <w:rsid w:val="00862B9C"/>
    <w:rsid w:val="00870885"/>
    <w:rsid w:val="00892B0D"/>
    <w:rsid w:val="00894D80"/>
    <w:rsid w:val="008A7CFD"/>
    <w:rsid w:val="008C54EE"/>
    <w:rsid w:val="008E07E4"/>
    <w:rsid w:val="008E7F6C"/>
    <w:rsid w:val="008F42EE"/>
    <w:rsid w:val="009045B6"/>
    <w:rsid w:val="009068F0"/>
    <w:rsid w:val="00941D34"/>
    <w:rsid w:val="00975A87"/>
    <w:rsid w:val="00991DAF"/>
    <w:rsid w:val="009A2F7F"/>
    <w:rsid w:val="009B7D0A"/>
    <w:rsid w:val="009C4CD1"/>
    <w:rsid w:val="009E415B"/>
    <w:rsid w:val="00A0176F"/>
    <w:rsid w:val="00A01BFC"/>
    <w:rsid w:val="00A143FE"/>
    <w:rsid w:val="00A34181"/>
    <w:rsid w:val="00A4592E"/>
    <w:rsid w:val="00A612B9"/>
    <w:rsid w:val="00A82467"/>
    <w:rsid w:val="00A834B6"/>
    <w:rsid w:val="00A91218"/>
    <w:rsid w:val="00A929C6"/>
    <w:rsid w:val="00AA0A54"/>
    <w:rsid w:val="00AA1345"/>
    <w:rsid w:val="00AA6AD6"/>
    <w:rsid w:val="00AE7026"/>
    <w:rsid w:val="00AF7736"/>
    <w:rsid w:val="00B07829"/>
    <w:rsid w:val="00B175D9"/>
    <w:rsid w:val="00B2542C"/>
    <w:rsid w:val="00B420BF"/>
    <w:rsid w:val="00B77B46"/>
    <w:rsid w:val="00BA7CD1"/>
    <w:rsid w:val="00BC0F97"/>
    <w:rsid w:val="00BF4335"/>
    <w:rsid w:val="00C002B1"/>
    <w:rsid w:val="00C031BD"/>
    <w:rsid w:val="00C07782"/>
    <w:rsid w:val="00C207FF"/>
    <w:rsid w:val="00C30FF2"/>
    <w:rsid w:val="00C50FB5"/>
    <w:rsid w:val="00C65D8E"/>
    <w:rsid w:val="00C8003E"/>
    <w:rsid w:val="00C840E0"/>
    <w:rsid w:val="00CD0FD0"/>
    <w:rsid w:val="00D1300B"/>
    <w:rsid w:val="00D22F74"/>
    <w:rsid w:val="00D2309B"/>
    <w:rsid w:val="00D31BBC"/>
    <w:rsid w:val="00D37FE2"/>
    <w:rsid w:val="00D45DD8"/>
    <w:rsid w:val="00D63925"/>
    <w:rsid w:val="00D67858"/>
    <w:rsid w:val="00D76CA5"/>
    <w:rsid w:val="00D77681"/>
    <w:rsid w:val="00D84334"/>
    <w:rsid w:val="00DA23C2"/>
    <w:rsid w:val="00DB5809"/>
    <w:rsid w:val="00DE6276"/>
    <w:rsid w:val="00DE7202"/>
    <w:rsid w:val="00E15B92"/>
    <w:rsid w:val="00E23459"/>
    <w:rsid w:val="00E2583D"/>
    <w:rsid w:val="00E432F3"/>
    <w:rsid w:val="00E57BEF"/>
    <w:rsid w:val="00ED6A50"/>
    <w:rsid w:val="00EE02E9"/>
    <w:rsid w:val="00EE5F62"/>
    <w:rsid w:val="00EE78AA"/>
    <w:rsid w:val="00F153DC"/>
    <w:rsid w:val="00F36F68"/>
    <w:rsid w:val="00F47889"/>
    <w:rsid w:val="00F51646"/>
    <w:rsid w:val="00F656AC"/>
    <w:rsid w:val="00F80734"/>
    <w:rsid w:val="00F8495F"/>
    <w:rsid w:val="00F87F59"/>
    <w:rsid w:val="00F912CB"/>
    <w:rsid w:val="00FA17AA"/>
    <w:rsid w:val="00FA4B95"/>
    <w:rsid w:val="00FC2BAC"/>
    <w:rsid w:val="00FD1B5C"/>
    <w:rsid w:val="00FE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044F2"/>
  <w15:chartTrackingRefBased/>
  <w15:docId w15:val="{59B44015-F020-46B1-9887-AB21CD22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1DD7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11DD7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511DD7"/>
    <w:rPr>
      <w:rFonts w:ascii="Calibri" w:eastAsia="Calibri" w:hAnsi="Calibri" w:cs="Calibri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511DD7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1DD7"/>
    <w:rPr>
      <w:lang w:val="en-US"/>
    </w:rPr>
  </w:style>
  <w:style w:type="paragraph" w:styleId="Odstavecseseznamem">
    <w:name w:val="List Paragraph"/>
    <w:basedOn w:val="Normln"/>
    <w:uiPriority w:val="34"/>
    <w:qFormat/>
    <w:rsid w:val="00511D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C1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02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2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211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2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211"/>
    <w:rPr>
      <w:b/>
      <w:bCs/>
      <w:sz w:val="20"/>
      <w:szCs w:val="20"/>
      <w:lang w:val="en-US"/>
    </w:rPr>
  </w:style>
  <w:style w:type="paragraph" w:styleId="Bezmezer">
    <w:name w:val="No Spacing"/>
    <w:uiPriority w:val="1"/>
    <w:qFormat/>
    <w:rsid w:val="004E390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latne1">
    <w:name w:val="platne1"/>
    <w:rsid w:val="004E3907"/>
  </w:style>
  <w:style w:type="paragraph" w:styleId="Revize">
    <w:name w:val="Revision"/>
    <w:hidden/>
    <w:uiPriority w:val="99"/>
    <w:semiHidden/>
    <w:rsid w:val="003B74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5220D27B0664CB4B191B0B186E1BD" ma:contentTypeVersion="5" ma:contentTypeDescription="Create a new document." ma:contentTypeScope="" ma:versionID="abd97718f073ff24516065463402833f">
  <xsd:schema xmlns:xsd="http://www.w3.org/2001/XMLSchema" xmlns:xs="http://www.w3.org/2001/XMLSchema" xmlns:p="http://schemas.microsoft.com/office/2006/metadata/properties" xmlns:ns3="a5ce67ff-b303-46f7-9adb-b19f94518ca5" xmlns:ns4="8fd39695-9827-4ddf-b859-48842b897dd8" targetNamespace="http://schemas.microsoft.com/office/2006/metadata/properties" ma:root="true" ma:fieldsID="eeef71a1535aeec6010569dfb27dfb11" ns3:_="" ns4:_="">
    <xsd:import namespace="a5ce67ff-b303-46f7-9adb-b19f94518ca5"/>
    <xsd:import namespace="8fd39695-9827-4ddf-b859-48842b897d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67ff-b303-46f7-9adb-b19f94518c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9695-9827-4ddf-b859-48842b89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CF97-E5B6-49C3-AF02-4761A46CA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e67ff-b303-46f7-9adb-b19f94518ca5"/>
    <ds:schemaRef ds:uri="8fd39695-9827-4ddf-b859-48842b897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8E147-B3F5-4966-8DDC-4D39F495D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9958B-71EF-47F6-825F-557CF504F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663402-A46C-4E9A-8765-61594740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Hana Jírovcová</cp:lastModifiedBy>
  <cp:revision>2</cp:revision>
  <cp:lastPrinted>2020-06-30T12:31:00Z</cp:lastPrinted>
  <dcterms:created xsi:type="dcterms:W3CDTF">2020-07-13T10:12:00Z</dcterms:created>
  <dcterms:modified xsi:type="dcterms:W3CDTF">2020-07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5220D27B0664CB4B191B0B186E1BD</vt:lpwstr>
  </property>
</Properties>
</file>